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5DAB6C7B" w14:textId="03A7E93C" w:rsidR="009D11EF" w:rsidRPr="00117EB4" w:rsidRDefault="009D11EF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00BF6BDC">
              <w:rPr>
                <w:b/>
                <w:bCs/>
                <w:sz w:val="20"/>
                <w:szCs w:val="20"/>
                <w:u w:val="single"/>
              </w:rPr>
              <w:t>Literacy</w:t>
            </w:r>
            <w:bookmarkStart w:id="0" w:name="_GoBack"/>
            <w:bookmarkEnd w:id="0"/>
          </w:p>
          <w:p w14:paraId="43A654FF" w14:textId="48755509" w:rsidR="00757955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Comprehension: </w:t>
            </w:r>
            <w:r w:rsidR="00CD0EBD">
              <w:rPr>
                <w:b/>
                <w:sz w:val="20"/>
                <w:szCs w:val="20"/>
                <w:u w:val="single"/>
              </w:rPr>
              <w:t>Fire Drills</w:t>
            </w:r>
          </w:p>
          <w:p w14:paraId="683E6F19" w14:textId="7D98EBF2" w:rsidR="002F0C69" w:rsidRPr="00BF6BDC" w:rsidRDefault="00CD0EBD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ld Dahl </w:t>
            </w:r>
            <w:proofErr w:type="spellStart"/>
            <w:r>
              <w:rPr>
                <w:sz w:val="20"/>
                <w:szCs w:val="20"/>
              </w:rPr>
              <w:t>P9</w:t>
            </w:r>
            <w:proofErr w:type="spellEnd"/>
            <w:r>
              <w:rPr>
                <w:sz w:val="20"/>
                <w:szCs w:val="20"/>
              </w:rPr>
              <w:t>-12</w:t>
            </w:r>
            <w:r w:rsidR="00D76C10"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="00D76C10" w:rsidRPr="00BF6BD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13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3E38F656" w14:textId="54108029" w:rsidR="002F0C69" w:rsidRPr="00BF6BDC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David Walliam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CD0EBD">
              <w:rPr>
                <w:sz w:val="20"/>
                <w:szCs w:val="20"/>
              </w:rPr>
              <w:t>5</w:t>
            </w:r>
            <w:proofErr w:type="spellEnd"/>
            <w:r w:rsidR="00CD0EBD">
              <w:rPr>
                <w:sz w:val="20"/>
                <w:szCs w:val="20"/>
              </w:rPr>
              <w:t>-7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CD0EBD">
              <w:rPr>
                <w:sz w:val="20"/>
                <w:szCs w:val="20"/>
              </w:rPr>
              <w:t>8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02EB378F" w14:textId="0D9744A8" w:rsidR="00757955" w:rsidRPr="00BF6BDC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J.K. Rowling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CD0EBD">
              <w:rPr>
                <w:sz w:val="20"/>
                <w:szCs w:val="20"/>
              </w:rPr>
              <w:t>1</w:t>
            </w:r>
            <w:proofErr w:type="spellEnd"/>
            <w:r w:rsidR="00CD0EBD">
              <w:rPr>
                <w:sz w:val="20"/>
                <w:szCs w:val="20"/>
              </w:rPr>
              <w:t>-3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CD0EBD">
              <w:rPr>
                <w:sz w:val="20"/>
                <w:szCs w:val="20"/>
              </w:rPr>
              <w:t>4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6773DB6D" w14:textId="064F9342" w:rsidR="00D26BD3" w:rsidRPr="00BF6BDC" w:rsidRDefault="00757955" w:rsidP="000D3D09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Spelling: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‘</w:t>
            </w:r>
            <w:r w:rsidR="00B0661D">
              <w:rPr>
                <w:b/>
                <w:sz w:val="20"/>
                <w:szCs w:val="20"/>
                <w:u w:val="single"/>
              </w:rPr>
              <w:t>ion’ and ‘</w:t>
            </w:r>
            <w:proofErr w:type="spellStart"/>
            <w:r w:rsidR="00B0661D">
              <w:rPr>
                <w:b/>
                <w:sz w:val="20"/>
                <w:szCs w:val="20"/>
                <w:u w:val="single"/>
              </w:rPr>
              <w:t>ei</w:t>
            </w:r>
            <w:proofErr w:type="spellEnd"/>
            <w:r w:rsidR="009343DE" w:rsidRPr="00BF6BDC">
              <w:rPr>
                <w:b/>
                <w:sz w:val="20"/>
                <w:szCs w:val="20"/>
                <w:u w:val="single"/>
              </w:rPr>
              <w:t>’</w:t>
            </w:r>
          </w:p>
          <w:p w14:paraId="0ACBF7BC" w14:textId="518BB20E" w:rsidR="00757955" w:rsidRPr="00BF6BDC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roup 1/</w:t>
            </w:r>
            <w:r w:rsidR="00D26BD3" w:rsidRPr="00BF6BDC">
              <w:rPr>
                <w:sz w:val="20"/>
                <w:szCs w:val="20"/>
              </w:rPr>
              <w:t>2: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8A4FB5">
              <w:rPr>
                <w:sz w:val="20"/>
                <w:szCs w:val="20"/>
              </w:rPr>
              <w:t xml:space="preserve">Choose one of the activities from the ‘Spelling challenges’ page (we will continue with these for the remainder of </w:t>
            </w:r>
            <w:proofErr w:type="spellStart"/>
            <w:r w:rsidR="008A4FB5">
              <w:rPr>
                <w:sz w:val="20"/>
                <w:szCs w:val="20"/>
              </w:rPr>
              <w:t>P7</w:t>
            </w:r>
            <w:proofErr w:type="spellEnd"/>
            <w:r w:rsidR="008A4FB5">
              <w:rPr>
                <w:sz w:val="20"/>
                <w:szCs w:val="20"/>
              </w:rPr>
              <w:t xml:space="preserve"> spellings)</w:t>
            </w:r>
          </w:p>
          <w:p w14:paraId="773AAB29" w14:textId="2B7877FE" w:rsidR="008A4FB5" w:rsidRDefault="00D26BD3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Group 3: </w:t>
            </w:r>
            <w:r w:rsidR="00B0661D">
              <w:rPr>
                <w:sz w:val="20"/>
                <w:szCs w:val="20"/>
              </w:rPr>
              <w:t>‘</w:t>
            </w:r>
            <w:proofErr w:type="spellStart"/>
            <w:r w:rsidR="00B0661D">
              <w:rPr>
                <w:sz w:val="20"/>
                <w:szCs w:val="20"/>
              </w:rPr>
              <w:t>ei</w:t>
            </w:r>
            <w:proofErr w:type="spellEnd"/>
            <w:r w:rsidR="00631D1A" w:rsidRPr="00BF6BDC">
              <w:rPr>
                <w:sz w:val="20"/>
                <w:szCs w:val="20"/>
              </w:rPr>
              <w:t>’ worksheet on class website page</w:t>
            </w:r>
            <w:r w:rsidR="008A4FB5">
              <w:rPr>
                <w:sz w:val="20"/>
                <w:szCs w:val="20"/>
              </w:rPr>
              <w:t xml:space="preserve"> (you can also do the spelling challenges activities)</w:t>
            </w:r>
          </w:p>
          <w:p w14:paraId="5A39BBE3" w14:textId="37CB4EB5" w:rsidR="008B4291" w:rsidRPr="00BF6BDC" w:rsidRDefault="00C6593F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Sometimes we can use the rule ‘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before e except after c’ but remember this doesn’t always apply (like the words neither, protein)</w:t>
            </w:r>
          </w:p>
          <w:p w14:paraId="4175C26B" w14:textId="334712A4" w:rsidR="00B327B3" w:rsidRDefault="008B4291" w:rsidP="00B0661D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Grammar: </w:t>
            </w:r>
            <w:r w:rsidR="00B0661D">
              <w:rPr>
                <w:b/>
                <w:sz w:val="20"/>
                <w:szCs w:val="20"/>
              </w:rPr>
              <w:t>Metaphors</w:t>
            </w:r>
          </w:p>
          <w:p w14:paraId="32F115CE" w14:textId="69225DC3" w:rsidR="004606B0" w:rsidRDefault="004606B0" w:rsidP="00B0661D">
            <w:pPr>
              <w:rPr>
                <w:sz w:val="20"/>
                <w:szCs w:val="20"/>
              </w:rPr>
            </w:pPr>
            <w:r w:rsidRPr="004606B0">
              <w:rPr>
                <w:sz w:val="20"/>
                <w:szCs w:val="20"/>
              </w:rPr>
              <w:t xml:space="preserve">Watch </w:t>
            </w:r>
            <w:proofErr w:type="spellStart"/>
            <w:r w:rsidRPr="004606B0">
              <w:rPr>
                <w:sz w:val="20"/>
                <w:szCs w:val="20"/>
              </w:rPr>
              <w:t>powerpoint</w:t>
            </w:r>
            <w:proofErr w:type="spellEnd"/>
            <w:r w:rsidRPr="004606B0">
              <w:rPr>
                <w:sz w:val="20"/>
                <w:szCs w:val="20"/>
              </w:rPr>
              <w:t xml:space="preserve"> on metaphors (on </w:t>
            </w:r>
            <w:r>
              <w:rPr>
                <w:sz w:val="20"/>
                <w:szCs w:val="20"/>
              </w:rPr>
              <w:t xml:space="preserve">class </w:t>
            </w:r>
            <w:r w:rsidRPr="004606B0">
              <w:rPr>
                <w:sz w:val="20"/>
                <w:szCs w:val="20"/>
              </w:rPr>
              <w:t>website page)</w:t>
            </w:r>
          </w:p>
          <w:p w14:paraId="497729BD" w14:textId="3F5F2566" w:rsidR="004606B0" w:rsidRDefault="004606B0" w:rsidP="00B0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ld Dahl: Metaphor worksheet</w:t>
            </w:r>
          </w:p>
          <w:p w14:paraId="7B8924D4" w14:textId="37D5822A" w:rsidR="004606B0" w:rsidRPr="004606B0" w:rsidRDefault="004606B0" w:rsidP="00B0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Walliams: Metaphor worksheet</w:t>
            </w:r>
          </w:p>
          <w:p w14:paraId="48A2E330" w14:textId="66FE6BB7" w:rsidR="00B0661D" w:rsidRPr="00FF0BAF" w:rsidRDefault="004606B0" w:rsidP="00B0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 Rowling: Simile or metaphor worksheet</w:t>
            </w:r>
          </w:p>
          <w:p w14:paraId="6673F2D4" w14:textId="0937ABED" w:rsidR="004606B0" w:rsidRPr="00BF6BDC" w:rsidRDefault="004606B0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on class website page)</w:t>
            </w:r>
          </w:p>
          <w:p w14:paraId="7447C635" w14:textId="0D2B89BE" w:rsidR="00631D1A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Reading:</w:t>
            </w:r>
            <w:r w:rsidRPr="00BF6BDC">
              <w:rPr>
                <w:sz w:val="20"/>
                <w:szCs w:val="20"/>
              </w:rPr>
              <w:t xml:space="preserve">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Pr="00BF6BDC" w:rsidRDefault="00402862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ntinue with AR reading.  Use the link </w:t>
            </w:r>
            <w:r w:rsidR="00EC158A" w:rsidRPr="00BF6BDC">
              <w:rPr>
                <w:sz w:val="20"/>
                <w:szCs w:val="20"/>
              </w:rPr>
              <w:t>(</w:t>
            </w:r>
            <w:proofErr w:type="spellStart"/>
            <w:r w:rsidR="00EC158A" w:rsidRPr="00BF6BDC">
              <w:rPr>
                <w:sz w:val="20"/>
                <w:szCs w:val="20"/>
              </w:rPr>
              <w:t>9am-3pm</w:t>
            </w:r>
            <w:proofErr w:type="spellEnd"/>
            <w:r w:rsidR="00EC158A" w:rsidRPr="00BF6BDC">
              <w:rPr>
                <w:sz w:val="20"/>
                <w:szCs w:val="20"/>
              </w:rPr>
              <w:t xml:space="preserve"> Mon-Fri)</w:t>
            </w:r>
          </w:p>
          <w:p w14:paraId="72A3D3EC" w14:textId="521E7807" w:rsidR="00757955" w:rsidRPr="00F41550" w:rsidRDefault="007D2C67" w:rsidP="000D3D09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3" w:history="1">
              <w:r w:rsidR="00EC158A" w:rsidRPr="00BF6BDC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</w:tc>
        <w:tc>
          <w:tcPr>
            <w:tcW w:w="5387" w:type="dxa"/>
            <w:vMerge w:val="restart"/>
          </w:tcPr>
          <w:p w14:paraId="0E356AB0" w14:textId="0F6C8F7F" w:rsidR="00757955" w:rsidRPr="00BF6BDC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Numeracy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D0B940D" w14:textId="77777777" w:rsidR="00757955" w:rsidRPr="00BF6BDC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0FC4EF77" w14:textId="4CA44323" w:rsidR="00FF3BF5" w:rsidRDefault="00757955" w:rsidP="00C6593F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Number:</w:t>
            </w:r>
            <w:r w:rsidR="00FC21EC" w:rsidRPr="00BF6BDC">
              <w:rPr>
                <w:b/>
                <w:sz w:val="20"/>
                <w:szCs w:val="20"/>
              </w:rPr>
              <w:t xml:space="preserve"> </w:t>
            </w:r>
            <w:r w:rsidR="001157D0">
              <w:rPr>
                <w:b/>
                <w:sz w:val="20"/>
                <w:szCs w:val="20"/>
              </w:rPr>
              <w:t>Long multiplication (grid method)</w:t>
            </w:r>
          </w:p>
          <w:p w14:paraId="0F06B7C6" w14:textId="52C9A219" w:rsidR="00FF3BF5" w:rsidRPr="000913EC" w:rsidRDefault="001157D0" w:rsidP="00680F6A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1C5C844F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-39497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4AE" w:rsidRPr="000913EC">
              <w:rPr>
                <w:sz w:val="20"/>
                <w:szCs w:val="20"/>
              </w:rPr>
              <w:t>Cuboids: Worksheets 1 and 2 on our website page</w:t>
            </w:r>
          </w:p>
          <w:p w14:paraId="7CB51DB6" w14:textId="77777777" w:rsidR="005574AE" w:rsidRPr="000913EC" w:rsidRDefault="005574AE" w:rsidP="00680F6A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Spheres: Worksheets 1 and 2 on our website page</w:t>
            </w:r>
          </w:p>
          <w:p w14:paraId="4B41C714" w14:textId="244C7B68" w:rsidR="005574AE" w:rsidRPr="000913EC" w:rsidRDefault="005574AE" w:rsidP="00680F6A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Pyramids</w:t>
            </w:r>
            <w:r w:rsidR="001157D0">
              <w:rPr>
                <w:sz w:val="20"/>
                <w:szCs w:val="20"/>
              </w:rPr>
              <w:t>:</w:t>
            </w:r>
            <w:r w:rsidRPr="000913EC">
              <w:rPr>
                <w:sz w:val="20"/>
                <w:szCs w:val="20"/>
              </w:rPr>
              <w:t xml:space="preserve"> Worksheet 1 </w:t>
            </w:r>
            <w:r w:rsidR="00FF0BAF">
              <w:rPr>
                <w:sz w:val="20"/>
                <w:szCs w:val="20"/>
              </w:rPr>
              <w:t xml:space="preserve">and 2 </w:t>
            </w:r>
            <w:r w:rsidRPr="000913EC">
              <w:rPr>
                <w:sz w:val="20"/>
                <w:szCs w:val="20"/>
              </w:rPr>
              <w:t>on our website page</w:t>
            </w:r>
          </w:p>
          <w:p w14:paraId="60061E4C" w14:textId="77777777" w:rsidR="00FC21EC" w:rsidRPr="00BF6BDC" w:rsidRDefault="00FC21EC" w:rsidP="000D3D09">
            <w:pPr>
              <w:rPr>
                <w:sz w:val="20"/>
                <w:szCs w:val="20"/>
              </w:rPr>
            </w:pPr>
          </w:p>
          <w:p w14:paraId="745A3E70" w14:textId="0666B8C8" w:rsidR="00D76C10" w:rsidRDefault="00757955" w:rsidP="00C6593F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Topic:</w:t>
            </w:r>
            <w:r w:rsidR="00B846CD" w:rsidRPr="00BF6BDC">
              <w:rPr>
                <w:b/>
                <w:sz w:val="20"/>
                <w:szCs w:val="20"/>
              </w:rPr>
              <w:t xml:space="preserve"> </w:t>
            </w:r>
            <w:r w:rsidR="00675F0F">
              <w:rPr>
                <w:b/>
                <w:sz w:val="20"/>
                <w:szCs w:val="20"/>
              </w:rPr>
              <w:t>Parts of a circle</w:t>
            </w:r>
          </w:p>
          <w:p w14:paraId="2DCB9238" w14:textId="75B545B5" w:rsidR="00675F0F" w:rsidRDefault="00675F0F" w:rsidP="00C6593F">
            <w:pPr>
              <w:rPr>
                <w:sz w:val="20"/>
                <w:szCs w:val="20"/>
              </w:rPr>
            </w:pPr>
            <w:r w:rsidRPr="00675F0F">
              <w:rPr>
                <w:sz w:val="20"/>
                <w:szCs w:val="20"/>
              </w:rPr>
              <w:t>Check out these links about parts of a circle</w:t>
            </w:r>
          </w:p>
          <w:p w14:paraId="34B89045" w14:textId="7661BA59" w:rsidR="00675F0F" w:rsidRPr="00675F0F" w:rsidRDefault="00675F0F" w:rsidP="00675F0F">
            <w:pPr>
              <w:rPr>
                <w:sz w:val="20"/>
                <w:szCs w:val="20"/>
              </w:rPr>
            </w:pPr>
            <w:hyperlink r:id="rId15" w:tgtFrame="_blank" w:history="1">
              <w:r w:rsidRPr="00675F0F">
                <w:rPr>
                  <w:rStyle w:val="Hyperlink"/>
                  <w:sz w:val="20"/>
                  <w:szCs w:val="20"/>
                </w:rPr>
                <w:t>https://www.bbc.co.uk/bitesize/topics/zvmxsbk/articles/z8c7qty</w:t>
              </w:r>
            </w:hyperlink>
            <w:r w:rsidRPr="00675F0F">
              <w:rPr>
                <w:sz w:val="20"/>
                <w:szCs w:val="20"/>
              </w:rPr>
              <w:t> </w:t>
            </w:r>
          </w:p>
          <w:p w14:paraId="76B686D6" w14:textId="3C191ACB" w:rsidR="00675F0F" w:rsidRPr="00675F0F" w:rsidRDefault="00675F0F" w:rsidP="00675F0F">
            <w:pPr>
              <w:rPr>
                <w:sz w:val="20"/>
                <w:szCs w:val="20"/>
              </w:rPr>
            </w:pPr>
            <w:hyperlink r:id="rId16" w:anchor="action=share" w:tgtFrame="_blank" w:history="1">
              <w:r w:rsidRPr="00675F0F">
                <w:rPr>
                  <w:rStyle w:val="Hyperlink"/>
                  <w:sz w:val="20"/>
                  <w:szCs w:val="20"/>
                </w:rPr>
                <w:t>https://www.youtube.com/watch?v=_0yZT4cBwRc#action=share</w:t>
              </w:r>
            </w:hyperlink>
            <w:r w:rsidRPr="00675F0F">
              <w:rPr>
                <w:sz w:val="20"/>
                <w:szCs w:val="20"/>
              </w:rPr>
              <w:t> </w:t>
            </w:r>
          </w:p>
          <w:p w14:paraId="4F16BA39" w14:textId="77777777" w:rsidR="0010680F" w:rsidRDefault="00675F0F" w:rsidP="00675F0F">
            <w:pPr>
              <w:rPr>
                <w:sz w:val="20"/>
                <w:szCs w:val="20"/>
              </w:rPr>
            </w:pPr>
            <w:hyperlink r:id="rId17" w:tgtFrame="_blank" w:history="1">
              <w:r w:rsidRPr="00675F0F">
                <w:rPr>
                  <w:rStyle w:val="Hyperlink"/>
                  <w:sz w:val="20"/>
                  <w:szCs w:val="20"/>
                </w:rPr>
                <w:t>https://www.mathsisfun.com/geometry/circle.html</w:t>
              </w:r>
            </w:hyperlink>
          </w:p>
          <w:p w14:paraId="42CD064D" w14:textId="77777777" w:rsidR="00FF0BAF" w:rsidRPr="000913EC" w:rsidRDefault="00FF0BAF" w:rsidP="00FF0BAF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Cuboids: Worksheets 1 and 2 on our website page</w:t>
            </w:r>
          </w:p>
          <w:p w14:paraId="4E7795DB" w14:textId="77777777" w:rsidR="00FF0BAF" w:rsidRPr="000913EC" w:rsidRDefault="00FF0BAF" w:rsidP="00FF0BAF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Spheres: Worksheets 1 and 2 on our website page</w:t>
            </w:r>
          </w:p>
          <w:p w14:paraId="5CBCE340" w14:textId="33C433DD" w:rsidR="00FF0BAF" w:rsidRPr="000913EC" w:rsidRDefault="00FF0BAF" w:rsidP="00FF0BAF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 xml:space="preserve">Pyramids </w:t>
            </w:r>
            <w:r w:rsidR="0010680F">
              <w:rPr>
                <w:sz w:val="20"/>
                <w:szCs w:val="20"/>
              </w:rPr>
              <w:t xml:space="preserve">Worksheet 1 on our website page </w:t>
            </w:r>
          </w:p>
          <w:p w14:paraId="451A576F" w14:textId="77777777" w:rsidR="00D76C10" w:rsidRPr="00BF6BDC" w:rsidRDefault="00D76C10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2FA4E74D" w14:textId="6B76B2F9" w:rsidR="00631D1A" w:rsidRPr="00BF6BDC" w:rsidRDefault="003433F3" w:rsidP="00CD0EBD">
            <w:pPr>
              <w:rPr>
                <w:sz w:val="20"/>
                <w:szCs w:val="20"/>
              </w:rPr>
            </w:pPr>
            <w:r w:rsidRPr="00BF6BD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CD0EBD" w:rsidRPr="00CD0EBD">
              <w:rPr>
                <w:rFonts w:eastAsia="Times New Roman" w:cstheme="minorHAnsi"/>
                <w:sz w:val="20"/>
                <w:szCs w:val="20"/>
                <w:lang w:eastAsia="en-GB"/>
              </w:rPr>
              <w:t>There is no problem solving this week due to the bank holiday on Friday 8</w:t>
            </w:r>
            <w:r w:rsidR="00CD0EBD" w:rsidRPr="00CD0EBD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th</w:t>
            </w:r>
            <w:r w:rsidR="00CD0EBD" w:rsidRPr="00CD0EB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3814" w:type="dxa"/>
          </w:tcPr>
          <w:p w14:paraId="5FD9BB4F" w14:textId="77777777" w:rsidR="009D11EF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  <w:u w:val="single"/>
              </w:rPr>
              <w:t>WAU/Topic</w:t>
            </w:r>
            <w:r w:rsidR="009D11EF" w:rsidRPr="00BF6BD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3243E63" w14:textId="6A2CE5F9" w:rsidR="008D1128" w:rsidRDefault="008D1128" w:rsidP="00036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D1128">
              <w:rPr>
                <w:sz w:val="20"/>
                <w:szCs w:val="20"/>
              </w:rPr>
              <w:t>ur new topic is ‘Bridges’</w:t>
            </w:r>
          </w:p>
          <w:p w14:paraId="577F74EC" w14:textId="77777777" w:rsidR="008D1128" w:rsidRDefault="008D1128" w:rsidP="008D112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cover page for this topic (fill the spaces and make it colourful)</w:t>
            </w:r>
          </w:p>
          <w:p w14:paraId="0E8E1951" w14:textId="1EB25D98" w:rsidR="008D1128" w:rsidRDefault="008D1128" w:rsidP="008D112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K and W parts of the KWL sheet (on class website page)</w:t>
            </w:r>
          </w:p>
          <w:p w14:paraId="4101652C" w14:textId="2DBE96B2" w:rsidR="00FF0BAF" w:rsidRPr="00117EB4" w:rsidRDefault="00C0382C" w:rsidP="00117EB4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mind map ‘why we need bridges’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2C51E584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DBEF00" w14:textId="5A3C0134" w:rsidR="00757955" w:rsidRPr="00BF6BDC" w:rsidRDefault="000E3B10" w:rsidP="00631D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ICT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F201330" w14:textId="77777777" w:rsidR="00631D1A" w:rsidRPr="00BF6BDC" w:rsidRDefault="00631D1A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My School – News Desk</w:t>
            </w:r>
          </w:p>
          <w:p w14:paraId="38B5B49E" w14:textId="62D8F090" w:rsidR="00B35871" w:rsidRPr="00BF6BDC" w:rsidRDefault="00757955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Keep u</w:t>
            </w:r>
            <w:r w:rsidR="00DB75D7">
              <w:rPr>
                <w:sz w:val="20"/>
                <w:szCs w:val="20"/>
              </w:rPr>
              <w:t>p to date with the latest news and competitions</w:t>
            </w:r>
            <w:r w:rsidRPr="00BF6BDC">
              <w:rPr>
                <w:sz w:val="20"/>
                <w:szCs w:val="20"/>
              </w:rPr>
              <w:t>.  Use the ‘School Reporter’ tab to have a go at writing and submitting some articles.</w:t>
            </w:r>
          </w:p>
          <w:p w14:paraId="0610FBC8" w14:textId="1863786E" w:rsidR="00D76C10" w:rsidRPr="00BF6BDC" w:rsidRDefault="00B35871" w:rsidP="00757955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ICT assessment task: 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My memories of St. Joseph’s</w:t>
            </w:r>
            <w:r w:rsidR="00D76C10" w:rsidRPr="00BF6BDC">
              <w:rPr>
                <w:b/>
                <w:sz w:val="20"/>
                <w:szCs w:val="20"/>
              </w:rPr>
              <w:t xml:space="preserve"> </w:t>
            </w:r>
          </w:p>
          <w:p w14:paraId="0B0FB293" w14:textId="1DCD61B9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In your </w:t>
            </w:r>
            <w:r w:rsidR="002E41A5">
              <w:rPr>
                <w:sz w:val="20"/>
                <w:szCs w:val="20"/>
              </w:rPr>
              <w:t>Literacy</w:t>
            </w:r>
            <w:r w:rsidRPr="00BF6BDC">
              <w:rPr>
                <w:sz w:val="20"/>
                <w:szCs w:val="20"/>
              </w:rPr>
              <w:t xml:space="preserve"> book, jot down all the memories you have of each of your years in St. Joseph’s </w:t>
            </w:r>
          </w:p>
          <w:p w14:paraId="558095F2" w14:textId="744256DD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See our class website page for instructions on how to create your memory book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6F6E2371" w:rsidR="000D3D09" w:rsidRPr="00BF6BDC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 w:rsidRPr="00BF6BDC">
              <w:rPr>
                <w:b/>
                <w:sz w:val="20"/>
                <w:szCs w:val="20"/>
              </w:rPr>
              <w:t xml:space="preserve">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B78278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BF6BDC">
              <w:rPr>
                <w:sz w:val="20"/>
                <w:szCs w:val="20"/>
              </w:rPr>
              <w:t>chasies</w:t>
            </w:r>
            <w:proofErr w:type="spellEnd"/>
            <w:r w:rsidRPr="00BF6BDC">
              <w:rPr>
                <w:sz w:val="20"/>
                <w:szCs w:val="20"/>
              </w:rPr>
              <w:t xml:space="preserve"> or games.</w:t>
            </w:r>
          </w:p>
          <w:p w14:paraId="1FC39945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6925C6EC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o for a walk/run</w:t>
            </w:r>
            <w:r w:rsidR="00EC158A" w:rsidRPr="00BF6BDC">
              <w:rPr>
                <w:sz w:val="20"/>
                <w:szCs w:val="20"/>
              </w:rPr>
              <w:t xml:space="preserve"> or get out on your bike/scooter</w:t>
            </w:r>
          </w:p>
          <w:p w14:paraId="34CE0A41" w14:textId="77777777" w:rsidR="00036FE6" w:rsidRPr="00BF6BDC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F6BDC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BF6BDC">
              <w:rPr>
                <w:sz w:val="20"/>
                <w:szCs w:val="20"/>
              </w:rPr>
              <w:t>GoNoodle</w:t>
            </w:r>
            <w:proofErr w:type="spellEnd"/>
            <w:r w:rsidR="00B35871" w:rsidRPr="00BF6BDC">
              <w:rPr>
                <w:sz w:val="20"/>
                <w:szCs w:val="20"/>
              </w:rPr>
              <w:t xml:space="preserve"> </w:t>
            </w:r>
            <w:hyperlink r:id="rId20" w:history="1">
              <w:r w:rsidR="00B35871" w:rsidRPr="00BF6BDC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F6BDC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BF6BDC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Tune into Joe Wicks, </w:t>
            </w:r>
            <w:r w:rsidR="00036FE6" w:rsidRPr="00BF6BDC">
              <w:rPr>
                <w:sz w:val="20"/>
                <w:szCs w:val="20"/>
              </w:rPr>
              <w:t xml:space="preserve">The Body Coach </w:t>
            </w:r>
            <w:hyperlink r:id="rId21" w:history="1">
              <w:r w:rsidR="00036FE6" w:rsidRPr="00BF6BDC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BF6BDC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40314F9C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A827F7" wp14:editId="07777777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Homework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946DB82" w14:textId="77777777" w:rsidR="000D3D09" w:rsidRPr="00BF6BDC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E1D78A" w14:textId="54444F1E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Literacy:</w:t>
            </w:r>
            <w:r w:rsidRPr="00BF6BDC">
              <w:rPr>
                <w:sz w:val="20"/>
                <w:szCs w:val="20"/>
              </w:rPr>
              <w:t xml:space="preserve"> Day </w:t>
            </w:r>
            <w:r w:rsidR="00B0661D">
              <w:rPr>
                <w:sz w:val="20"/>
                <w:szCs w:val="20"/>
              </w:rPr>
              <w:t>113, 114, 115 and 116</w:t>
            </w:r>
          </w:p>
          <w:p w14:paraId="5997CC1D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5FD1BF9B" w14:textId="42F9DB8D" w:rsidR="00631D1A" w:rsidRPr="00BF6BDC" w:rsidRDefault="000D3D0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Fonts w:asciiTheme="minorHAnsi" w:hAnsiTheme="minorHAnsi"/>
                <w:b/>
                <w:sz w:val="20"/>
                <w:szCs w:val="20"/>
              </w:rPr>
              <w:t>Mental Arithmetic:</w:t>
            </w:r>
            <w:r w:rsidR="00D76C10" w:rsidRPr="00BF6B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D1A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Monday </w:t>
            </w:r>
            <w:r w:rsidR="004B5CB9"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– 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Section 3, Test </w:t>
            </w:r>
            <w:r w:rsidR="00B0661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5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A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0CB08CE1" w14:textId="7EC6E48C" w:rsidR="00631D1A" w:rsidRPr="00BF6BDC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uesday</w:t>
            </w:r>
            <w:r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  <w:r w:rsidR="00B0661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– </w:t>
            </w:r>
            <w:proofErr w:type="spellStart"/>
            <w:r w:rsidR="00B0661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="00B0661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="00B0661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5</w:t>
            </w:r>
            <w:proofErr w:type="spellEnd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B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6C1958F8" w14:textId="7AB9B1ED" w:rsidR="00631D1A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Wednesday –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</w:t>
            </w:r>
            <w:r w:rsidR="00B0661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5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C</w:t>
            </w:r>
            <w:r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5C312A72" w14:textId="67E648E8" w:rsidR="000D3D09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h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ursday – Education City, </w:t>
            </w: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choose one of the Numeracy g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ames that have been set for you (I can see who has done these!)</w:t>
            </w:r>
          </w:p>
          <w:p w14:paraId="110FFD37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Spellings:</w:t>
            </w:r>
            <w:r w:rsidRPr="00BF6BDC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BF6BDC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08479804" w14:textId="3BA15D87" w:rsidR="00DB5F39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hursday – </w:t>
            </w:r>
            <w:r w:rsidR="00B0661D">
              <w:rPr>
                <w:sz w:val="20"/>
                <w:szCs w:val="20"/>
              </w:rPr>
              <w:t>Test</w:t>
            </w:r>
          </w:p>
          <w:p w14:paraId="6287556B" w14:textId="77777777" w:rsidR="008F3F9D" w:rsidRPr="00BF6BDC" w:rsidRDefault="008F3F9D" w:rsidP="000D3D09">
            <w:pPr>
              <w:rPr>
                <w:sz w:val="20"/>
                <w:szCs w:val="20"/>
              </w:rPr>
            </w:pPr>
          </w:p>
          <w:p w14:paraId="76FD433C" w14:textId="09FC142D" w:rsidR="00B35871" w:rsidRPr="00BF6BDC" w:rsidRDefault="00B35871" w:rsidP="00B0661D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mplete your Friday test </w:t>
            </w:r>
            <w:r w:rsidR="00B0661D">
              <w:rPr>
                <w:sz w:val="20"/>
                <w:szCs w:val="20"/>
              </w:rPr>
              <w:t>on Thursday this week</w:t>
            </w:r>
            <w:r w:rsidRPr="00BF6BDC">
              <w:rPr>
                <w:sz w:val="20"/>
                <w:szCs w:val="20"/>
              </w:rPr>
              <w:t xml:space="preserve"> – ask an adult or si</w:t>
            </w:r>
            <w:r w:rsidR="00DB5F39" w:rsidRPr="00BF6BDC">
              <w:rPr>
                <w:sz w:val="20"/>
                <w:szCs w:val="20"/>
              </w:rPr>
              <w:t>bling to test you and mark with you (send me a pic of your results!)</w:t>
            </w:r>
          </w:p>
        </w:tc>
        <w:tc>
          <w:tcPr>
            <w:tcW w:w="3814" w:type="dxa"/>
          </w:tcPr>
          <w:p w14:paraId="31B16438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Religion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B130A36" w14:textId="77777777" w:rsidR="00C10934" w:rsidRDefault="00C10934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about Mary, the mother of Jesus</w:t>
            </w:r>
          </w:p>
          <w:p w14:paraId="670DF5FB" w14:textId="615A2550" w:rsidR="008A1FB3" w:rsidRDefault="00C6593F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is the month of Mary, in our classroom we would have created a May Altar </w:t>
            </w:r>
          </w:p>
          <w:p w14:paraId="5A564FFE" w14:textId="6E9A99E2" w:rsidR="00C6593F" w:rsidRDefault="00C6593F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 make a May Altar in your home using a table, box or shelf.  Draw pictures of Mary, pick flowers from your garden and set some holy items on it (Rosary beads, a cross, the Bible)</w:t>
            </w:r>
          </w:p>
          <w:p w14:paraId="6BB9E253" w14:textId="3BB407BE" w:rsidR="00036FE6" w:rsidRPr="004606B0" w:rsidRDefault="00C6593F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your Religion book or on a blank page, draw a portrait of Mary (use the internet for some inspiration) </w:t>
            </w:r>
            <w:proofErr w:type="gramStart"/>
            <w:r>
              <w:rPr>
                <w:sz w:val="20"/>
                <w:szCs w:val="20"/>
              </w:rPr>
              <w:t>What</w:t>
            </w:r>
            <w:proofErr w:type="gramEnd"/>
            <w:r>
              <w:rPr>
                <w:sz w:val="20"/>
                <w:szCs w:val="20"/>
              </w:rPr>
              <w:t xml:space="preserve"> colour do we usually associate with Mary? What might she be holding in her hands? Include these in your portrait and send your finished piece to me!</w:t>
            </w:r>
          </w:p>
        </w:tc>
      </w:tr>
    </w:tbl>
    <w:p w14:paraId="59ADAD18" w14:textId="647B8EF5" w:rsidR="003F26EB" w:rsidRPr="002444FF" w:rsidRDefault="003F26EB" w:rsidP="00117EB4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4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C8BC2" w14:textId="77777777" w:rsidR="007D2C67" w:rsidRDefault="007D2C67" w:rsidP="000D3D09">
      <w:pPr>
        <w:spacing w:after="0" w:line="240" w:lineRule="auto"/>
      </w:pPr>
      <w:r>
        <w:separator/>
      </w:r>
    </w:p>
  </w:endnote>
  <w:endnote w:type="continuationSeparator" w:id="0">
    <w:p w14:paraId="48BC6328" w14:textId="77777777" w:rsidR="007D2C67" w:rsidRDefault="007D2C67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27AFB" w14:textId="77777777" w:rsidR="007D2C67" w:rsidRDefault="007D2C67" w:rsidP="000D3D09">
      <w:pPr>
        <w:spacing w:after="0" w:line="240" w:lineRule="auto"/>
      </w:pPr>
      <w:r>
        <w:separator/>
      </w:r>
    </w:p>
  </w:footnote>
  <w:footnote w:type="continuationSeparator" w:id="0">
    <w:p w14:paraId="0C0BDAEA" w14:textId="77777777" w:rsidR="007D2C67" w:rsidRDefault="007D2C67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7EAB1A87" w:rsidR="008F3F9D" w:rsidRDefault="008F3F9D" w:rsidP="000D3D09">
    <w:pPr>
      <w:pStyle w:val="Header"/>
      <w:jc w:val="center"/>
    </w:pPr>
    <w:r>
      <w:t xml:space="preserve">Week Beginning: </w:t>
    </w:r>
    <w:r w:rsidR="00CD0EBD">
      <w:t>4</w:t>
    </w:r>
    <w:r w:rsidR="00CD0EBD" w:rsidRPr="00CD0EBD">
      <w:rPr>
        <w:vertAlign w:val="superscript"/>
      </w:rPr>
      <w:t>th</w:t>
    </w:r>
    <w:r w:rsidR="00CD0EBD">
      <w:t xml:space="preserve"> May</w:t>
    </w:r>
    <w:r>
      <w:t xml:space="preserve"> 2020</w:t>
    </w:r>
  </w:p>
  <w:p w14:paraId="5043CB0F" w14:textId="77777777" w:rsidR="008F3F9D" w:rsidRDefault="008F3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65"/>
    <w:multiLevelType w:val="hybridMultilevel"/>
    <w:tmpl w:val="EB10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47AFE"/>
    <w:multiLevelType w:val="hybridMultilevel"/>
    <w:tmpl w:val="8528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2B6138"/>
    <w:multiLevelType w:val="hybridMultilevel"/>
    <w:tmpl w:val="C430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B17DB"/>
    <w:multiLevelType w:val="hybridMultilevel"/>
    <w:tmpl w:val="625E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16D8D"/>
    <w:rsid w:val="00036FE6"/>
    <w:rsid w:val="000913EC"/>
    <w:rsid w:val="000D3D09"/>
    <w:rsid w:val="000E3B10"/>
    <w:rsid w:val="0010680F"/>
    <w:rsid w:val="001157D0"/>
    <w:rsid w:val="00117EB4"/>
    <w:rsid w:val="00146566"/>
    <w:rsid w:val="001D0842"/>
    <w:rsid w:val="001D305C"/>
    <w:rsid w:val="001D3697"/>
    <w:rsid w:val="001F4181"/>
    <w:rsid w:val="002444FF"/>
    <w:rsid w:val="002E41A5"/>
    <w:rsid w:val="002F0C69"/>
    <w:rsid w:val="00315AE7"/>
    <w:rsid w:val="003433F3"/>
    <w:rsid w:val="00395FE4"/>
    <w:rsid w:val="003E476E"/>
    <w:rsid w:val="003E6AF6"/>
    <w:rsid w:val="003F1126"/>
    <w:rsid w:val="003F1263"/>
    <w:rsid w:val="003F1489"/>
    <w:rsid w:val="003F1E33"/>
    <w:rsid w:val="003F26EB"/>
    <w:rsid w:val="00402862"/>
    <w:rsid w:val="00406E54"/>
    <w:rsid w:val="004606B0"/>
    <w:rsid w:val="004B5CB9"/>
    <w:rsid w:val="00507A0A"/>
    <w:rsid w:val="0051083F"/>
    <w:rsid w:val="00547B4D"/>
    <w:rsid w:val="005574AE"/>
    <w:rsid w:val="00631D1A"/>
    <w:rsid w:val="00675F0F"/>
    <w:rsid w:val="00680F6A"/>
    <w:rsid w:val="006D1E40"/>
    <w:rsid w:val="006D5DD0"/>
    <w:rsid w:val="006E71CC"/>
    <w:rsid w:val="00756E2F"/>
    <w:rsid w:val="00757955"/>
    <w:rsid w:val="007665A6"/>
    <w:rsid w:val="00783C35"/>
    <w:rsid w:val="007D2C67"/>
    <w:rsid w:val="008A1FB3"/>
    <w:rsid w:val="008A4FB5"/>
    <w:rsid w:val="008B4291"/>
    <w:rsid w:val="008D1128"/>
    <w:rsid w:val="008F3F9D"/>
    <w:rsid w:val="00914CAB"/>
    <w:rsid w:val="009343DE"/>
    <w:rsid w:val="009A0AF5"/>
    <w:rsid w:val="009D11EF"/>
    <w:rsid w:val="009E28C4"/>
    <w:rsid w:val="00B0661D"/>
    <w:rsid w:val="00B159FB"/>
    <w:rsid w:val="00B327B3"/>
    <w:rsid w:val="00B35871"/>
    <w:rsid w:val="00B62C32"/>
    <w:rsid w:val="00B846CD"/>
    <w:rsid w:val="00BA32E3"/>
    <w:rsid w:val="00BF6BDC"/>
    <w:rsid w:val="00C0382C"/>
    <w:rsid w:val="00C10934"/>
    <w:rsid w:val="00C64F4B"/>
    <w:rsid w:val="00C6593F"/>
    <w:rsid w:val="00CD0EBD"/>
    <w:rsid w:val="00D26BD3"/>
    <w:rsid w:val="00D505FA"/>
    <w:rsid w:val="00D56BF1"/>
    <w:rsid w:val="00D76C10"/>
    <w:rsid w:val="00D87A76"/>
    <w:rsid w:val="00DB5F39"/>
    <w:rsid w:val="00DB75D7"/>
    <w:rsid w:val="00E36F90"/>
    <w:rsid w:val="00E57CD7"/>
    <w:rsid w:val="00EC158A"/>
    <w:rsid w:val="00F41550"/>
    <w:rsid w:val="00FC21EC"/>
    <w:rsid w:val="00FF0BAF"/>
    <w:rsid w:val="00FF3BF5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khosted3.renlearn.co.uk/2235372/public/rpm/login/Login.aspx?srcID=t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3LPrhI0v-w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mathsisfun.com/geometry/circl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0yZT4cBwRc" TargetMode="External"/><Relationship Id="rId20" Type="http://schemas.openxmlformats.org/officeDocument/2006/relationships/hyperlink" Target="https://www.youtube.com/channel/UC2YBT7HYqCbbvzu3kKZ3wn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vmxsbk/articles/z8c7qty" TargetMode="External"/><Relationship Id="rId23" Type="http://schemas.openxmlformats.org/officeDocument/2006/relationships/image" Target="media/image6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7117B-961E-4158-B91F-60B1C45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1</Words>
  <Characters>3662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9</cp:revision>
  <dcterms:created xsi:type="dcterms:W3CDTF">2020-05-01T08:51:00Z</dcterms:created>
  <dcterms:modified xsi:type="dcterms:W3CDTF">2020-05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